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春里的那些委屈握手言和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春里的那些委屈握手言和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34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和青春里的那些委屈握手言和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